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2713FD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881505</wp:posOffset>
            </wp:positionH>
            <wp:positionV relativeFrom="paragraph">
              <wp:posOffset>-453390</wp:posOffset>
            </wp:positionV>
            <wp:extent cx="2176240" cy="5341810"/>
            <wp:effectExtent l="1581150" t="0" r="1557655" b="0"/>
            <wp:wrapTight wrapText="bothSides">
              <wp:wrapPolygon edited="0">
                <wp:start x="21616" y="6"/>
                <wp:lineTo x="249" y="6"/>
                <wp:lineTo x="249" y="21499"/>
                <wp:lineTo x="21616" y="21499"/>
                <wp:lineTo x="21616" y="6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fflISxxdlM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7" t="7120" r="35101" b="3120"/>
                    <a:stretch/>
                  </pic:blipFill>
                  <pic:spPr bwMode="auto">
                    <a:xfrm rot="16200000">
                      <a:off x="0" y="0"/>
                      <a:ext cx="2176240" cy="534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6B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Алгебра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11.02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3166B4"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54E76" w:rsidRPr="00C54E76" w:rsidRDefault="00C54E76" w:rsidP="00C54E7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3166B4">
        <w:rPr>
          <w:rFonts w:ascii="Times New Roman" w:eastAsia="Times New Roman" w:hAnsi="Times New Roman" w:cs="Times New Roman"/>
          <w:sz w:val="24"/>
          <w:szCs w:val="24"/>
        </w:rPr>
        <w:t>Анализ контрольной работы.</w:t>
      </w:r>
    </w:p>
    <w:p w:rsidR="00C54E76" w:rsidRDefault="00C54E76" w:rsidP="00C54E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E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C54E7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166B4">
        <w:rPr>
          <w:rFonts w:ascii="Times New Roman" w:hAnsi="Times New Roman" w:cs="Times New Roman"/>
          <w:sz w:val="24"/>
          <w:szCs w:val="24"/>
          <w:shd w:val="clear" w:color="auto" w:fill="FFFFFF"/>
        </w:rPr>
        <w:t>коррекция умений решать уравнения и неравенства и их системы.</w:t>
      </w:r>
    </w:p>
    <w:p w:rsidR="003166B4" w:rsidRDefault="003166B4" w:rsidP="00C54E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66B4" w:rsidRDefault="003166B4" w:rsidP="00C54E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 Коррекция умений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олнить задание.</w:t>
      </w:r>
    </w:p>
    <w:p w:rsidR="003166B4" w:rsidRDefault="003166B4" w:rsidP="00C54E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13FD" w:rsidRDefault="002713FD" w:rsidP="00C54E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713FD" w:rsidRDefault="002713FD" w:rsidP="00C54E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713FD" w:rsidRDefault="002713FD" w:rsidP="00C54E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B699B" w:rsidRPr="002713FD" w:rsidRDefault="003166B4" w:rsidP="00271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6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 Домашнее задание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олнить № 505.</w:t>
      </w:r>
    </w:p>
    <w:p w:rsidR="006B699B" w:rsidRDefault="006B699B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8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1"/>
  </w:num>
  <w:num w:numId="18">
    <w:abstractNumId w:val="25"/>
  </w:num>
  <w:num w:numId="19">
    <w:abstractNumId w:val="24"/>
  </w:num>
  <w:num w:numId="20">
    <w:abstractNumId w:val="26"/>
  </w:num>
  <w:num w:numId="21">
    <w:abstractNumId w:val="8"/>
  </w:num>
  <w:num w:numId="22">
    <w:abstractNumId w:val="30"/>
  </w:num>
  <w:num w:numId="23">
    <w:abstractNumId w:val="12"/>
  </w:num>
  <w:num w:numId="24">
    <w:abstractNumId w:val="7"/>
  </w:num>
  <w:num w:numId="25">
    <w:abstractNumId w:val="4"/>
  </w:num>
  <w:num w:numId="26">
    <w:abstractNumId w:val="29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7B3F7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5533-C9D1-437A-949C-7D806002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dcterms:created xsi:type="dcterms:W3CDTF">2016-10-02T17:02:00Z</dcterms:created>
  <dcterms:modified xsi:type="dcterms:W3CDTF">2022-02-11T06:56:00Z</dcterms:modified>
</cp:coreProperties>
</file>